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7"/>
        <w:gridCol w:w="2254"/>
        <w:gridCol w:w="4731"/>
      </w:tblGrid>
      <w:tr w:rsidR="00F97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0" w:type="dxa"/>
            <w:gridSpan w:val="2"/>
            <w:tcBorders>
              <w:top w:val="nil"/>
              <w:left w:val="nil"/>
            </w:tcBorders>
          </w:tcPr>
          <w:p w:rsidR="00F97254" w:rsidRDefault="00F97254">
            <w:pPr>
              <w:spacing w:after="0" w:line="240" w:lineRule="auto"/>
              <w:rPr>
                <w:b/>
                <w:bCs/>
                <w:sz w:val="28"/>
              </w:rPr>
            </w:pPr>
            <w:bookmarkStart w:id="0" w:name="_GoBack"/>
            <w:bookmarkEnd w:id="0"/>
            <w:r>
              <w:rPr>
                <w:b/>
                <w:bCs/>
              </w:rPr>
              <w:t>Dobutamin stressekkokardiografi:</w:t>
            </w:r>
          </w:p>
        </w:tc>
        <w:tc>
          <w:tcPr>
            <w:tcW w:w="4822" w:type="dxa"/>
            <w:tcBorders>
              <w:top w:val="nil"/>
              <w:bottom w:val="nil"/>
              <w:right w:val="nil"/>
            </w:tcBorders>
          </w:tcPr>
          <w:p w:rsidR="00F97254" w:rsidRDefault="00F97254">
            <w:pPr>
              <w:pStyle w:val="Topptekst"/>
              <w:tabs>
                <w:tab w:val="clear" w:pos="4536"/>
                <w:tab w:val="clear" w:pos="9072"/>
              </w:tabs>
              <w:spacing w:after="0" w:line="240" w:lineRule="auto"/>
            </w:pPr>
            <w:r>
              <w:t>F. nr.</w:t>
            </w:r>
          </w:p>
        </w:tc>
      </w:tr>
      <w:tr w:rsidR="00F97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90" w:type="dxa"/>
            <w:gridSpan w:val="2"/>
          </w:tcPr>
          <w:p w:rsidR="00F97254" w:rsidRDefault="00F97254">
            <w:p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ge:</w:t>
            </w:r>
          </w:p>
        </w:tc>
        <w:tc>
          <w:tcPr>
            <w:tcW w:w="4822" w:type="dxa"/>
            <w:tcBorders>
              <w:top w:val="nil"/>
              <w:bottom w:val="nil"/>
              <w:right w:val="nil"/>
            </w:tcBorders>
          </w:tcPr>
          <w:p w:rsidR="00F97254" w:rsidRDefault="00F97254">
            <w:pPr>
              <w:spacing w:after="0" w:line="240" w:lineRule="auto"/>
            </w:pPr>
            <w:r>
              <w:t>Navn:</w:t>
            </w:r>
          </w:p>
        </w:tc>
      </w:tr>
      <w:tr w:rsidR="00F97254">
        <w:tblPrEx>
          <w:tblCellMar>
            <w:top w:w="0" w:type="dxa"/>
            <w:bottom w:w="0" w:type="dxa"/>
          </w:tblCellMar>
        </w:tblPrEx>
        <w:tc>
          <w:tcPr>
            <w:tcW w:w="2105" w:type="dxa"/>
          </w:tcPr>
          <w:p w:rsidR="00F97254" w:rsidRDefault="00F97254">
            <w:pPr>
              <w:spacing w:after="0"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to:</w:t>
            </w:r>
          </w:p>
        </w:tc>
        <w:tc>
          <w:tcPr>
            <w:tcW w:w="2285" w:type="dxa"/>
          </w:tcPr>
          <w:p w:rsidR="00F97254" w:rsidRDefault="00F9725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mb </w:t>
            </w:r>
            <w:r>
              <w:rPr>
                <w:b/>
                <w:bCs/>
              </w:rPr>
              <w:sym w:font="MT Extra" w:char="F021"/>
            </w:r>
            <w:r>
              <w:rPr>
                <w:b/>
                <w:bCs/>
              </w:rPr>
              <w:t xml:space="preserve">  /  Avd:</w:t>
            </w:r>
          </w:p>
        </w:tc>
        <w:tc>
          <w:tcPr>
            <w:tcW w:w="4822" w:type="dxa"/>
            <w:tcBorders>
              <w:top w:val="nil"/>
              <w:bottom w:val="nil"/>
              <w:right w:val="nil"/>
            </w:tcBorders>
          </w:tcPr>
          <w:p w:rsidR="00F97254" w:rsidRDefault="00F97254">
            <w:pPr>
              <w:spacing w:after="0" w:line="240" w:lineRule="auto"/>
            </w:pPr>
            <w:r>
              <w:t>Adresse:</w:t>
            </w:r>
          </w:p>
        </w:tc>
      </w:tr>
      <w:tr w:rsidR="00F97254">
        <w:tblPrEx>
          <w:tblCellMar>
            <w:top w:w="0" w:type="dxa"/>
            <w:bottom w:w="0" w:type="dxa"/>
          </w:tblCellMar>
        </w:tblPrEx>
        <w:tc>
          <w:tcPr>
            <w:tcW w:w="2105" w:type="dxa"/>
          </w:tcPr>
          <w:p w:rsidR="00F97254" w:rsidRDefault="00F97254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øyde:</w:t>
            </w:r>
          </w:p>
        </w:tc>
        <w:tc>
          <w:tcPr>
            <w:tcW w:w="2285" w:type="dxa"/>
          </w:tcPr>
          <w:p w:rsidR="00F97254" w:rsidRDefault="00F97254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ekt:</w:t>
            </w:r>
          </w:p>
        </w:tc>
        <w:tc>
          <w:tcPr>
            <w:tcW w:w="4822" w:type="dxa"/>
            <w:tcBorders>
              <w:top w:val="nil"/>
              <w:right w:val="nil"/>
            </w:tcBorders>
          </w:tcPr>
          <w:p w:rsidR="00F97254" w:rsidRDefault="00F97254">
            <w:pPr>
              <w:spacing w:after="0" w:line="240" w:lineRule="auto"/>
            </w:pPr>
            <w:r>
              <w:t>Tr.k.</w:t>
            </w:r>
          </w:p>
        </w:tc>
      </w:tr>
      <w:tr w:rsidR="00F97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5" w:type="dxa"/>
          </w:tcPr>
          <w:p w:rsidR="00F97254" w:rsidRDefault="00F97254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der:</w:t>
            </w:r>
          </w:p>
        </w:tc>
        <w:tc>
          <w:tcPr>
            <w:tcW w:w="7107" w:type="dxa"/>
            <w:gridSpan w:val="2"/>
          </w:tcPr>
          <w:p w:rsidR="00F97254" w:rsidRDefault="00F97254" w:rsidP="00922AB8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arget HR</w:t>
            </w:r>
            <w:r w:rsidR="003E0A45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sym w:font="Symbol" w:char="F0B3"/>
            </w:r>
            <w:r>
              <w:rPr>
                <w:b/>
                <w:bCs/>
                <w:sz w:val="24"/>
              </w:rPr>
              <w:t xml:space="preserve"> </w:t>
            </w:r>
            <w:r w:rsidR="00922AB8">
              <w:rPr>
                <w:b/>
                <w:bCs/>
                <w:sz w:val="24"/>
              </w:rPr>
              <w:t xml:space="preserve">140 hvis alder &lt; 50 år, </w:t>
            </w:r>
            <w:r w:rsidR="00922AB8">
              <w:rPr>
                <w:b/>
                <w:bCs/>
                <w:sz w:val="24"/>
              </w:rPr>
              <w:sym w:font="Symbol" w:char="F0B3"/>
            </w:r>
            <w:r w:rsidR="00922AB8">
              <w:rPr>
                <w:b/>
                <w:bCs/>
                <w:sz w:val="24"/>
              </w:rPr>
              <w:t xml:space="preserve"> 125 ved alder &gt; 50 år</w:t>
            </w:r>
            <w:r w:rsidR="00B8492E">
              <w:rPr>
                <w:b/>
                <w:bCs/>
                <w:sz w:val="24"/>
              </w:rPr>
              <w:t>, eller</w:t>
            </w:r>
          </w:p>
          <w:p w:rsidR="00B8492E" w:rsidRDefault="00B8492E" w:rsidP="00922AB8">
            <w:pPr>
              <w:spacing w:after="0" w:line="240" w:lineRule="auto"/>
            </w:pPr>
            <w:r>
              <w:rPr>
                <w:b/>
                <w:bCs/>
                <w:sz w:val="24"/>
              </w:rPr>
              <w:t>85% av vanlig brukt aldersestimat (for eksempel 220-alder)</w:t>
            </w:r>
          </w:p>
        </w:tc>
      </w:tr>
      <w:tr w:rsidR="00F97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2" w:type="dxa"/>
            <w:gridSpan w:val="3"/>
          </w:tcPr>
          <w:p w:rsidR="00F97254" w:rsidRDefault="00F97254">
            <w:pPr>
              <w:spacing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agnose /problemstilling:</w:t>
            </w:r>
          </w:p>
          <w:p w:rsidR="00317B95" w:rsidRDefault="00317B95">
            <w:pPr>
              <w:spacing w:line="240" w:lineRule="auto"/>
              <w:rPr>
                <w:b/>
                <w:bCs/>
                <w:sz w:val="28"/>
              </w:rPr>
            </w:pPr>
          </w:p>
        </w:tc>
      </w:tr>
    </w:tbl>
    <w:p w:rsidR="00F97254" w:rsidRPr="00AD41D1" w:rsidRDefault="00F97254">
      <w:pPr>
        <w:spacing w:after="0" w:line="240" w:lineRule="auto"/>
        <w:rPr>
          <w:sz w:val="16"/>
          <w:szCs w:val="16"/>
        </w:rPr>
      </w:pPr>
    </w:p>
    <w:p w:rsidR="00F97254" w:rsidRPr="00AD41D1" w:rsidRDefault="00F97254">
      <w:pPr>
        <w:spacing w:after="0" w:line="240" w:lineRule="auto"/>
        <w:rPr>
          <w:sz w:val="16"/>
          <w:szCs w:val="16"/>
        </w:rPr>
      </w:pPr>
    </w:p>
    <w:p w:rsidR="00F97254" w:rsidRDefault="008321AD">
      <w:pPr>
        <w:spacing w:after="0" w:line="240" w:lineRule="auto"/>
        <w:rPr>
          <w:sz w:val="24"/>
        </w:rPr>
      </w:pPr>
      <w:r>
        <w:rPr>
          <w:sz w:val="24"/>
        </w:rPr>
        <w:t>25</w:t>
      </w:r>
      <w:r w:rsidR="00F97254">
        <w:rPr>
          <w:sz w:val="24"/>
        </w:rPr>
        <w:t>0 mg (=</w:t>
      </w:r>
      <w:r>
        <w:rPr>
          <w:sz w:val="24"/>
        </w:rPr>
        <w:t>20</w:t>
      </w:r>
      <w:r w:rsidR="00F97254">
        <w:rPr>
          <w:sz w:val="24"/>
        </w:rPr>
        <w:t xml:space="preserve">ml) Dobutamin i </w:t>
      </w:r>
      <w:r>
        <w:rPr>
          <w:sz w:val="24"/>
        </w:rPr>
        <w:t>80</w:t>
      </w:r>
      <w:r w:rsidR="00F97254">
        <w:rPr>
          <w:sz w:val="24"/>
        </w:rPr>
        <w:t xml:space="preserve"> ml </w:t>
      </w:r>
      <w:r>
        <w:rPr>
          <w:sz w:val="24"/>
        </w:rPr>
        <w:t>i NaCl 0,9%</w:t>
      </w:r>
      <w:r w:rsidR="00F97254">
        <w:rPr>
          <w:sz w:val="24"/>
        </w:rPr>
        <w:t xml:space="preserve"> = </w:t>
      </w:r>
      <w:r w:rsidR="008B63E8">
        <w:rPr>
          <w:sz w:val="24"/>
        </w:rPr>
        <w:t>2,5</w:t>
      </w:r>
      <w:r w:rsidR="00F97254">
        <w:rPr>
          <w:sz w:val="24"/>
        </w:rPr>
        <w:t xml:space="preserve"> mg/ml. Infusjonshastighet i ml/time</w:t>
      </w:r>
    </w:p>
    <w:p w:rsidR="00317B95" w:rsidRPr="00317B95" w:rsidRDefault="00317B95">
      <w:pPr>
        <w:spacing w:after="0" w:line="240" w:lineRule="auto"/>
        <w:rPr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71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Minutter: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3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ED702F" w:rsidRPr="00ED702F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ED702F">
              <w:rPr>
                <w:sz w:val="26"/>
                <w:szCs w:val="26"/>
                <w:lang w:val="en-GB"/>
              </w:rPr>
              <w:t>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 xml:space="preserve">6 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9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</w:tcPr>
          <w:p w:rsidR="00ED702F" w:rsidRPr="000F356A" w:rsidRDefault="00ED702F" w:rsidP="003A5C72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12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ED702F" w:rsidRPr="000F356A" w:rsidRDefault="00ED702F" w:rsidP="00922AB8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15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ED702F" w:rsidRPr="000F356A" w:rsidRDefault="00ED702F" w:rsidP="00922AB8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16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922AB8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17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  <w:tcBorders>
              <w:top w:val="single" w:sz="12" w:space="0" w:color="auto"/>
              <w:left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+Atropin (mg)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E6E6E6"/>
          </w:tcPr>
          <w:p w:rsidR="00ED702F" w:rsidRPr="00ED702F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ED702F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-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 xml:space="preserve">‡ 0,5 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‡ 0,25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‡ 0,25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 xml:space="preserve">Dobutamin </w:t>
            </w:r>
            <w:r w:rsidRPr="000F356A">
              <w:rPr>
                <w:rFonts w:ascii="Symbol" w:hAnsi="Symbol"/>
                <w:sz w:val="26"/>
                <w:szCs w:val="26"/>
              </w:rPr>
              <w:t></w:t>
            </w:r>
            <w:r w:rsidRPr="000F356A">
              <w:rPr>
                <w:sz w:val="26"/>
                <w:szCs w:val="26"/>
              </w:rPr>
              <w:t>g/kg/min: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10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D702F">
              <w:rPr>
                <w:sz w:val="26"/>
                <w:szCs w:val="26"/>
              </w:rPr>
              <w:t>15</w:t>
            </w:r>
          </w:p>
        </w:tc>
        <w:tc>
          <w:tcPr>
            <w:tcW w:w="756" w:type="dxa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20</w:t>
            </w:r>
          </w:p>
        </w:tc>
        <w:tc>
          <w:tcPr>
            <w:tcW w:w="756" w:type="dxa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30</w:t>
            </w:r>
          </w:p>
        </w:tc>
        <w:tc>
          <w:tcPr>
            <w:tcW w:w="756" w:type="dxa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40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40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40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40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left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= ml / time: 45 –  5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8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55 –  6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4C5E08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3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8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65 –  7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34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0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7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75 –  8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38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7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7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85 –  9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33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3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5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86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95 – 10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36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96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96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96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96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105 – 115 kg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756" w:type="dxa"/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3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79</w:t>
            </w:r>
          </w:p>
        </w:tc>
        <w:tc>
          <w:tcPr>
            <w:tcW w:w="756" w:type="dxa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756" w:type="dxa"/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06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115 – 125 kg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4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5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8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15</w:t>
            </w:r>
          </w:p>
        </w:tc>
        <w:tc>
          <w:tcPr>
            <w:tcW w:w="7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15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125 – 135 kg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ED702F" w:rsidRPr="00ED702F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ED702F">
              <w:rPr>
                <w:b/>
                <w:color w:val="000000"/>
                <w:sz w:val="26"/>
                <w:szCs w:val="26"/>
              </w:rPr>
              <w:t>47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62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94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2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2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2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D702F" w:rsidRPr="000F356A" w:rsidRDefault="00ED702F" w:rsidP="00B71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0F356A">
              <w:rPr>
                <w:b/>
                <w:color w:val="000000"/>
                <w:sz w:val="26"/>
                <w:szCs w:val="26"/>
              </w:rPr>
              <w:t>125</w:t>
            </w: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Puls:</w:t>
            </w:r>
          </w:p>
        </w:tc>
        <w:tc>
          <w:tcPr>
            <w:tcW w:w="719" w:type="dxa"/>
            <w:tcBorders>
              <w:top w:val="single" w:sz="12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BT:</w:t>
            </w:r>
          </w:p>
        </w:tc>
        <w:tc>
          <w:tcPr>
            <w:tcW w:w="719" w:type="dxa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Angina ±:</w:t>
            </w:r>
          </w:p>
        </w:tc>
        <w:tc>
          <w:tcPr>
            <w:tcW w:w="719" w:type="dxa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0F356A">
              <w:rPr>
                <w:sz w:val="26"/>
                <w:szCs w:val="26"/>
                <w:lang w:val="en-GB"/>
              </w:rPr>
              <w:t>ST</w:t>
            </w:r>
            <w:r w:rsidRPr="000F356A">
              <w:rPr>
                <w:sz w:val="26"/>
                <w:szCs w:val="26"/>
                <w:lang w:val="en-GB"/>
              </w:rPr>
              <w:sym w:font="Symbol" w:char="F0AF"/>
            </w:r>
            <w:r w:rsidRPr="000F356A">
              <w:rPr>
                <w:sz w:val="26"/>
                <w:szCs w:val="26"/>
                <w:lang w:val="en-GB"/>
              </w:rPr>
              <w:t xml:space="preserve"> (mm):</w:t>
            </w:r>
          </w:p>
        </w:tc>
        <w:tc>
          <w:tcPr>
            <w:tcW w:w="719" w:type="dxa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56" w:type="dxa"/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ED702F" w:rsidRPr="000F356A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  <w:tcBorders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rPr>
                <w:sz w:val="26"/>
                <w:szCs w:val="26"/>
              </w:rPr>
            </w:pPr>
            <w:r w:rsidRPr="000F356A">
              <w:rPr>
                <w:sz w:val="26"/>
                <w:szCs w:val="26"/>
              </w:rPr>
              <w:t>VES /VT: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0F356A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D702F" w:rsidRPr="00B23575" w:rsidTr="00ED702F">
        <w:tblPrEx>
          <w:tblCellMar>
            <w:top w:w="0" w:type="dxa"/>
            <w:bottom w:w="0" w:type="dxa"/>
          </w:tblCellMar>
        </w:tblPrEx>
        <w:tc>
          <w:tcPr>
            <w:tcW w:w="1689" w:type="dxa"/>
            <w:tcBorders>
              <w:bottom w:val="single" w:sz="4" w:space="0" w:color="auto"/>
            </w:tcBorders>
          </w:tcPr>
          <w:p w:rsidR="00ED702F" w:rsidRPr="00B23575" w:rsidRDefault="00ED702F">
            <w:pPr>
              <w:spacing w:after="0" w:line="240" w:lineRule="auto"/>
              <w:rPr>
                <w:sz w:val="26"/>
                <w:szCs w:val="26"/>
              </w:rPr>
            </w:pPr>
            <w:r w:rsidRPr="00B23575">
              <w:rPr>
                <w:sz w:val="26"/>
                <w:szCs w:val="26"/>
              </w:rPr>
              <w:t>Bivirkn: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ED702F" w:rsidRPr="00B23575" w:rsidRDefault="00ED702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F97254" w:rsidRPr="00B23575" w:rsidRDefault="004069C0">
      <w:pPr>
        <w:spacing w:after="0" w:line="240" w:lineRule="auto"/>
        <w:rPr>
          <w:sz w:val="26"/>
          <w:szCs w:val="26"/>
        </w:rPr>
      </w:pPr>
      <w:r w:rsidRPr="00B23575">
        <w:rPr>
          <w:sz w:val="26"/>
          <w:szCs w:val="26"/>
        </w:rPr>
        <w:t xml:space="preserve">- </w:t>
      </w:r>
      <w:r w:rsidR="00922AB8" w:rsidRPr="00B23575">
        <w:rPr>
          <w:sz w:val="26"/>
          <w:szCs w:val="26"/>
        </w:rPr>
        <w:t>Hvilken?______________________</w:t>
      </w:r>
      <w:r w:rsidR="00B23575">
        <w:rPr>
          <w:sz w:val="26"/>
          <w:szCs w:val="26"/>
        </w:rPr>
        <w:t>_______________________________</w:t>
      </w:r>
      <w:r w:rsidRPr="00B23575">
        <w:rPr>
          <w:sz w:val="26"/>
          <w:szCs w:val="26"/>
        </w:rPr>
        <w:t>___</w:t>
      </w:r>
    </w:p>
    <w:p w:rsidR="00F97254" w:rsidRDefault="00F97254">
      <w:pPr>
        <w:spacing w:after="0" w:line="240" w:lineRule="auto"/>
        <w:rPr>
          <w:sz w:val="24"/>
        </w:rPr>
      </w:pPr>
    </w:p>
    <w:p w:rsidR="004069C0" w:rsidRDefault="004069C0">
      <w:pPr>
        <w:spacing w:after="0" w:line="240" w:lineRule="auto"/>
        <w:rPr>
          <w:b/>
          <w:sz w:val="24"/>
        </w:rPr>
      </w:pPr>
    </w:p>
    <w:p w:rsidR="00C760AB" w:rsidRPr="00B74A53" w:rsidRDefault="00317B95">
      <w:pPr>
        <w:spacing w:after="0" w:line="240" w:lineRule="auto"/>
        <w:rPr>
          <w:sz w:val="24"/>
        </w:rPr>
      </w:pPr>
      <w:r w:rsidRPr="00B74A53">
        <w:rPr>
          <w:sz w:val="24"/>
        </w:rPr>
        <w:t>Medikamenter forordnet</w:t>
      </w:r>
      <w:r w:rsidR="00A91E4B" w:rsidRPr="00B74A53">
        <w:rPr>
          <w:sz w:val="24"/>
        </w:rPr>
        <w:t xml:space="preserve"> </w:t>
      </w:r>
      <w:r w:rsidR="001D5F62">
        <w:rPr>
          <w:sz w:val="24"/>
        </w:rPr>
        <w:t xml:space="preserve">og gitt </w:t>
      </w:r>
      <w:r w:rsidR="00A91E4B" w:rsidRPr="00B74A53">
        <w:rPr>
          <w:sz w:val="24"/>
        </w:rPr>
        <w:t xml:space="preserve">etter </w:t>
      </w:r>
      <w:r w:rsidR="004069C0" w:rsidRPr="00B74A53">
        <w:rPr>
          <w:sz w:val="24"/>
        </w:rPr>
        <w:t>behov:</w:t>
      </w:r>
      <w:r w:rsidR="001D5F62">
        <w:rPr>
          <w:sz w:val="24"/>
        </w:rPr>
        <w:t xml:space="preserve">   </w:t>
      </w:r>
    </w:p>
    <w:p w:rsidR="0054127E" w:rsidRPr="00A817A6" w:rsidRDefault="000756B7" w:rsidP="00A817A6">
      <w:pPr>
        <w:pStyle w:val="Overskrift4"/>
      </w:pPr>
      <w:r w:rsidRPr="00B74A53">
        <w:rPr>
          <w:sz w:val="24"/>
        </w:rPr>
        <w:tab/>
      </w:r>
    </w:p>
    <w:p w:rsidR="004069C0" w:rsidRPr="004F5170" w:rsidRDefault="004069C0">
      <w:pPr>
        <w:spacing w:after="0" w:line="240" w:lineRule="auto"/>
        <w:rPr>
          <w:sz w:val="20"/>
          <w:szCs w:val="20"/>
        </w:rPr>
      </w:pPr>
    </w:p>
    <w:p w:rsidR="00CE4F60" w:rsidRPr="00B74A53" w:rsidRDefault="00AA5E14">
      <w:pPr>
        <w:spacing w:after="0" w:line="240" w:lineRule="auto"/>
        <w:rPr>
          <w:sz w:val="28"/>
        </w:rPr>
      </w:pPr>
      <w:r>
        <w:rPr>
          <w:sz w:val="24"/>
        </w:rPr>
        <w:t>Ev.</w:t>
      </w:r>
      <w:r w:rsidR="00ED702F">
        <w:rPr>
          <w:sz w:val="24"/>
        </w:rPr>
        <w:t xml:space="preserve"> m</w:t>
      </w:r>
      <w:r w:rsidR="00ED702F" w:rsidRPr="00B74A53">
        <w:rPr>
          <w:sz w:val="24"/>
        </w:rPr>
        <w:t>erknad</w:t>
      </w:r>
      <w:r w:rsidR="00B46D57" w:rsidRPr="00B74A53">
        <w:rPr>
          <w:sz w:val="24"/>
        </w:rPr>
        <w:t>:</w:t>
      </w:r>
      <w:r w:rsidR="004069C0" w:rsidRPr="00B74A53">
        <w:rPr>
          <w:sz w:val="28"/>
        </w:rPr>
        <w:t xml:space="preserve"> </w:t>
      </w:r>
    </w:p>
    <w:p w:rsidR="0054127E" w:rsidRDefault="0054127E">
      <w:pPr>
        <w:spacing w:after="0" w:line="240" w:lineRule="auto"/>
        <w:rPr>
          <w:sz w:val="24"/>
        </w:rPr>
      </w:pPr>
    </w:p>
    <w:p w:rsidR="004069C0" w:rsidRPr="004F5170" w:rsidRDefault="004069C0">
      <w:pPr>
        <w:spacing w:after="0" w:line="240" w:lineRule="auto"/>
        <w:rPr>
          <w:sz w:val="20"/>
          <w:szCs w:val="20"/>
        </w:rPr>
      </w:pPr>
    </w:p>
    <w:p w:rsidR="000D5D2A" w:rsidRDefault="00F97254">
      <w:pPr>
        <w:spacing w:after="0" w:line="240" w:lineRule="auto"/>
        <w:rPr>
          <w:sz w:val="24"/>
        </w:rPr>
      </w:pPr>
      <w:r w:rsidRPr="00B46D57">
        <w:rPr>
          <w:sz w:val="24"/>
        </w:rPr>
        <w:t>Sign</w:t>
      </w:r>
      <w:r w:rsidR="00CE4F60" w:rsidRPr="00B46D57">
        <w:rPr>
          <w:sz w:val="24"/>
        </w:rPr>
        <w:t>. sykepl.</w:t>
      </w:r>
      <w:r w:rsidRPr="00B46D57">
        <w:rPr>
          <w:sz w:val="24"/>
        </w:rPr>
        <w:t>:_________________</w:t>
      </w:r>
      <w:r w:rsidR="00B46D57">
        <w:rPr>
          <w:sz w:val="24"/>
        </w:rPr>
        <w:t>___</w:t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C47247">
        <w:rPr>
          <w:sz w:val="24"/>
        </w:rPr>
        <w:softHyphen/>
      </w:r>
      <w:r w:rsidR="00B46D57">
        <w:rPr>
          <w:sz w:val="24"/>
        </w:rPr>
        <w:t>_</w:t>
      </w:r>
      <w:r w:rsidR="00C47247">
        <w:rPr>
          <w:sz w:val="24"/>
        </w:rPr>
        <w:t>_</w:t>
      </w:r>
      <w:r w:rsidR="00B46D57">
        <w:rPr>
          <w:sz w:val="24"/>
        </w:rPr>
        <w:t xml:space="preserve">   </w:t>
      </w:r>
      <w:r w:rsidR="00C47247">
        <w:rPr>
          <w:sz w:val="24"/>
        </w:rPr>
        <w:t xml:space="preserve">              </w:t>
      </w:r>
      <w:r w:rsidR="00CE4F60" w:rsidRPr="00B46D57">
        <w:rPr>
          <w:sz w:val="24"/>
        </w:rPr>
        <w:t>Sign. lege:</w:t>
      </w:r>
      <w:r w:rsidR="00B46D57">
        <w:rPr>
          <w:sz w:val="24"/>
        </w:rPr>
        <w:t>_</w:t>
      </w:r>
      <w:r w:rsidR="00C47247">
        <w:rPr>
          <w:sz w:val="24"/>
        </w:rPr>
        <w:t>________________________</w:t>
      </w:r>
    </w:p>
    <w:p w:rsidR="00F97254" w:rsidRPr="000D5D2A" w:rsidRDefault="000D5D2A" w:rsidP="000D5D2A">
      <w:pPr>
        <w:tabs>
          <w:tab w:val="left" w:pos="3810"/>
        </w:tabs>
        <w:rPr>
          <w:sz w:val="24"/>
        </w:rPr>
      </w:pPr>
      <w:r>
        <w:rPr>
          <w:sz w:val="24"/>
        </w:rPr>
        <w:tab/>
      </w:r>
    </w:p>
    <w:sectPr w:rsidR="00F97254" w:rsidRPr="000D5D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3E" w:rsidRDefault="004C543E">
      <w:pPr>
        <w:spacing w:after="0" w:line="240" w:lineRule="auto"/>
      </w:pPr>
      <w:r>
        <w:separator/>
      </w:r>
    </w:p>
  </w:endnote>
  <w:endnote w:type="continuationSeparator" w:id="0">
    <w:p w:rsidR="004C543E" w:rsidRDefault="004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B2" w:rsidRDefault="00B711B2" w:rsidP="002B711B">
    <w:pPr>
      <w:pStyle w:val="Bunntekst"/>
      <w:spacing w:after="0" w:line="240" w:lineRule="auto"/>
      <w:rPr>
        <w:sz w:val="18"/>
        <w:szCs w:val="18"/>
      </w:rPr>
    </w:pPr>
    <w:r>
      <w:rPr>
        <w:sz w:val="18"/>
        <w:szCs w:val="18"/>
      </w:rPr>
      <w:t>Ved iskemidiagnostikk vanligvis start på 10 µ</w:t>
    </w:r>
    <w:r w:rsidR="002B711B">
      <w:rPr>
        <w:sz w:val="18"/>
        <w:szCs w:val="18"/>
      </w:rPr>
      <w:t xml:space="preserve">g/kg/min, </w:t>
    </w:r>
    <w:r w:rsidR="00ED702F">
      <w:rPr>
        <w:sz w:val="18"/>
        <w:szCs w:val="18"/>
      </w:rPr>
      <w:t>deretter opptrapping 20 – 30 – 40 (max). V</w:t>
    </w:r>
    <w:r w:rsidR="002B711B">
      <w:rPr>
        <w:sz w:val="18"/>
        <w:szCs w:val="18"/>
      </w:rPr>
      <w:t>e</w:t>
    </w:r>
    <w:r w:rsidR="009E1EC0">
      <w:rPr>
        <w:sz w:val="18"/>
        <w:szCs w:val="18"/>
      </w:rPr>
      <w:t>d aortastenosebelastning kan eventuelt</w:t>
    </w:r>
    <w:r w:rsidR="002B711B">
      <w:rPr>
        <w:sz w:val="18"/>
        <w:szCs w:val="18"/>
      </w:rPr>
      <w:t xml:space="preserve"> startes med 5 µg/kg/min</w:t>
    </w:r>
    <w:r w:rsidR="004C5E08">
      <w:rPr>
        <w:sz w:val="18"/>
        <w:szCs w:val="18"/>
      </w:rPr>
      <w:t>, der</w:t>
    </w:r>
    <w:r w:rsidR="00ED702F">
      <w:rPr>
        <w:sz w:val="18"/>
        <w:szCs w:val="18"/>
      </w:rPr>
      <w:t>etter 10 og evt 15. Videre op</w:t>
    </w:r>
    <w:r w:rsidR="004C5E08">
      <w:rPr>
        <w:sz w:val="18"/>
        <w:szCs w:val="18"/>
      </w:rPr>
      <w:t>p</w:t>
    </w:r>
    <w:r w:rsidR="00ED702F">
      <w:rPr>
        <w:sz w:val="18"/>
        <w:szCs w:val="18"/>
      </w:rPr>
      <w:t>trapping først</w:t>
    </w:r>
    <w:r w:rsidR="004C5E08">
      <w:rPr>
        <w:sz w:val="18"/>
        <w:szCs w:val="18"/>
      </w:rPr>
      <w:t xml:space="preserve"> og fremst ved iskemidiagnostikk</w:t>
    </w:r>
    <w:r w:rsidR="00ED702F">
      <w:rPr>
        <w:sz w:val="18"/>
        <w:szCs w:val="18"/>
      </w:rPr>
      <w:t>. Ved spørsmål om viabilitet evt 15 μg/kg/min hvis ingen re</w:t>
    </w:r>
    <w:r w:rsidR="000D5D2A">
      <w:rPr>
        <w:sz w:val="18"/>
        <w:szCs w:val="18"/>
      </w:rPr>
      <w:t>s</w:t>
    </w:r>
    <w:r w:rsidR="00ED702F">
      <w:rPr>
        <w:sz w:val="18"/>
        <w:szCs w:val="18"/>
      </w:rPr>
      <w:t xml:space="preserve">pons på 10, før videre opptrapping til 20.  </w:t>
    </w:r>
  </w:p>
  <w:p w:rsidR="00A0168C" w:rsidRPr="00A0168C" w:rsidRDefault="00A0168C" w:rsidP="002B711B">
    <w:pPr>
      <w:pStyle w:val="Bunntekst"/>
      <w:spacing w:after="0" w:line="240" w:lineRule="auto"/>
      <w:rPr>
        <w:sz w:val="18"/>
        <w:szCs w:val="18"/>
      </w:rPr>
    </w:pPr>
    <w:r w:rsidRPr="00A0168C">
      <w:rPr>
        <w:sz w:val="18"/>
        <w:szCs w:val="18"/>
      </w:rPr>
      <w:t>Atropin gis der target HR ikke er nådd på maks dose Dobutamin etter 2 min, Dobutamin fortsetter da samtidig.</w:t>
    </w:r>
  </w:p>
  <w:p w:rsidR="00F97254" w:rsidRDefault="00F97254">
    <w:pPr>
      <w:pStyle w:val="Bunntekst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3E" w:rsidRDefault="004C543E">
      <w:pPr>
        <w:spacing w:after="0" w:line="240" w:lineRule="auto"/>
      </w:pPr>
      <w:r>
        <w:separator/>
      </w:r>
    </w:p>
  </w:footnote>
  <w:footnote w:type="continuationSeparator" w:id="0">
    <w:p w:rsidR="004C543E" w:rsidRDefault="004C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6E" w:rsidRPr="008321AD" w:rsidRDefault="006E17A1" w:rsidP="00486B6E">
    <w:pPr>
      <w:pStyle w:val="Topptekst"/>
      <w:spacing w:after="0" w:line="240" w:lineRule="auto"/>
      <w:rPr>
        <w:rFonts w:ascii="Arial" w:hAnsi="Arial"/>
        <w:sz w:val="18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33445</wp:posOffset>
              </wp:positionH>
              <wp:positionV relativeFrom="paragraph">
                <wp:posOffset>-20320</wp:posOffset>
              </wp:positionV>
              <wp:extent cx="2647950" cy="59626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B6E" w:rsidRPr="008321AD" w:rsidRDefault="008D2880" w:rsidP="00486B6E">
                          <w:pPr>
                            <w:pStyle w:val="Topptekst"/>
                            <w:spacing w:after="0" w:line="240" w:lineRule="auto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Regional prosedyrebank</w:t>
                          </w:r>
                        </w:p>
                        <w:p w:rsidR="00486B6E" w:rsidRDefault="00486B6E" w:rsidP="00486B6E">
                          <w:pPr>
                            <w:pStyle w:val="Topptekst"/>
                            <w:spacing w:after="0" w:line="240" w:lineRule="auto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Vedlegg til EQS prosedyre ID:</w:t>
                          </w:r>
                          <w:r w:rsidR="008D2880">
                            <w:rPr>
                              <w:rFonts w:ascii="Arial" w:hAnsi="Arial"/>
                              <w:sz w:val="18"/>
                            </w:rPr>
                            <w:t>1014</w:t>
                          </w:r>
                        </w:p>
                        <w:p w:rsidR="00486B6E" w:rsidRPr="008321AD" w:rsidRDefault="00B8492E" w:rsidP="00486B6E">
                          <w:pPr>
                            <w:pStyle w:val="Topptekst"/>
                            <w:spacing w:after="0" w:line="240" w:lineRule="auto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Revidert: 21.09.21</w:t>
                          </w:r>
                        </w:p>
                        <w:p w:rsidR="00486B6E" w:rsidRDefault="00486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0.35pt;margin-top:-1.6pt;width:208.5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" stroked="f">
              <v:textbox>
                <w:txbxContent>
                  <w:p w:rsidR="00486B6E" w:rsidRPr="008321AD" w:rsidRDefault="008D2880" w:rsidP="00486B6E">
                    <w:pPr>
                      <w:pStyle w:val="Topptekst"/>
                      <w:spacing w:after="0" w:line="240" w:lineRule="auto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Regional prosedyrebank</w:t>
                    </w:r>
                  </w:p>
                  <w:p w:rsidR="00486B6E" w:rsidRDefault="00486B6E" w:rsidP="00486B6E">
                    <w:pPr>
                      <w:pStyle w:val="Topptekst"/>
                      <w:spacing w:after="0" w:line="240" w:lineRule="auto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Vedlegg til EQS prosedyre ID:</w:t>
                    </w:r>
                    <w:r w:rsidR="008D2880">
                      <w:rPr>
                        <w:rFonts w:ascii="Arial" w:hAnsi="Arial"/>
                        <w:sz w:val="18"/>
                      </w:rPr>
                      <w:t>1014</w:t>
                    </w:r>
                  </w:p>
                  <w:p w:rsidR="00486B6E" w:rsidRPr="008321AD" w:rsidRDefault="00B8492E" w:rsidP="00486B6E">
                    <w:pPr>
                      <w:pStyle w:val="Topptekst"/>
                      <w:spacing w:after="0" w:line="240" w:lineRule="auto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Revidert: 21.09.21</w:t>
                    </w:r>
                  </w:p>
                  <w:p w:rsidR="00486B6E" w:rsidRDefault="00486B6E"/>
                </w:txbxContent>
              </v:textbox>
            </v:shape>
          </w:pict>
        </mc:Fallback>
      </mc:AlternateContent>
    </w:r>
  </w:p>
  <w:p w:rsidR="00F97254" w:rsidRDefault="00F97254">
    <w:pPr>
      <w:pStyle w:val="Topptekst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1AE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B95456"/>
    <w:multiLevelType w:val="hybridMultilevel"/>
    <w:tmpl w:val="8B7C74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09"/>
    <w:rsid w:val="00002590"/>
    <w:rsid w:val="000756B7"/>
    <w:rsid w:val="000A5F82"/>
    <w:rsid w:val="000D5D2A"/>
    <w:rsid w:val="000F356A"/>
    <w:rsid w:val="001073F2"/>
    <w:rsid w:val="001C2237"/>
    <w:rsid w:val="001D5F62"/>
    <w:rsid w:val="002357E0"/>
    <w:rsid w:val="0025602C"/>
    <w:rsid w:val="002A35B0"/>
    <w:rsid w:val="002B711B"/>
    <w:rsid w:val="002F22FE"/>
    <w:rsid w:val="00317B95"/>
    <w:rsid w:val="00326CD3"/>
    <w:rsid w:val="003A5C72"/>
    <w:rsid w:val="003C66AC"/>
    <w:rsid w:val="003E0A45"/>
    <w:rsid w:val="003F5516"/>
    <w:rsid w:val="004069C0"/>
    <w:rsid w:val="00486B6E"/>
    <w:rsid w:val="004C23DC"/>
    <w:rsid w:val="004C543E"/>
    <w:rsid w:val="004C5E08"/>
    <w:rsid w:val="004D7FB9"/>
    <w:rsid w:val="004F5170"/>
    <w:rsid w:val="0054127E"/>
    <w:rsid w:val="00571BE3"/>
    <w:rsid w:val="00603518"/>
    <w:rsid w:val="00682BFF"/>
    <w:rsid w:val="006A46DD"/>
    <w:rsid w:val="006B0B0B"/>
    <w:rsid w:val="006D016D"/>
    <w:rsid w:val="006E17A1"/>
    <w:rsid w:val="006E1B0A"/>
    <w:rsid w:val="007A1D04"/>
    <w:rsid w:val="00806EEA"/>
    <w:rsid w:val="008321AD"/>
    <w:rsid w:val="00832771"/>
    <w:rsid w:val="00887E70"/>
    <w:rsid w:val="008B63E8"/>
    <w:rsid w:val="008D2880"/>
    <w:rsid w:val="00917DB7"/>
    <w:rsid w:val="00922AB8"/>
    <w:rsid w:val="009560F8"/>
    <w:rsid w:val="009E1EC0"/>
    <w:rsid w:val="00A0168C"/>
    <w:rsid w:val="00A64C49"/>
    <w:rsid w:val="00A817A6"/>
    <w:rsid w:val="00A91E4B"/>
    <w:rsid w:val="00AA5E14"/>
    <w:rsid w:val="00AD41D1"/>
    <w:rsid w:val="00B07FDC"/>
    <w:rsid w:val="00B2040C"/>
    <w:rsid w:val="00B23575"/>
    <w:rsid w:val="00B27BE2"/>
    <w:rsid w:val="00B46D57"/>
    <w:rsid w:val="00B56DB8"/>
    <w:rsid w:val="00B6722D"/>
    <w:rsid w:val="00B711B2"/>
    <w:rsid w:val="00B74A53"/>
    <w:rsid w:val="00B8492E"/>
    <w:rsid w:val="00C4164A"/>
    <w:rsid w:val="00C47247"/>
    <w:rsid w:val="00C760AB"/>
    <w:rsid w:val="00C97B69"/>
    <w:rsid w:val="00CD6DB0"/>
    <w:rsid w:val="00CE4F60"/>
    <w:rsid w:val="00DA3887"/>
    <w:rsid w:val="00E44609"/>
    <w:rsid w:val="00E71095"/>
    <w:rsid w:val="00ED702F"/>
    <w:rsid w:val="00F97254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77C9290-9C8F-4701-9369-3E45043A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Overskrift4">
    <w:name w:val="heading 4"/>
    <w:basedOn w:val="Normal"/>
    <w:next w:val="Normal"/>
    <w:qFormat/>
    <w:pPr>
      <w:keepNext/>
      <w:spacing w:after="0" w:line="240" w:lineRule="auto"/>
      <w:outlineLvl w:val="3"/>
    </w:pPr>
    <w:rPr>
      <w:sz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opptekstTegn">
    <w:name w:val="Topptekst Tegn"/>
    <w:link w:val="Topptekst"/>
    <w:uiPriority w:val="99"/>
    <w:rsid w:val="00E44609"/>
    <w:rPr>
      <w:sz w:val="22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44609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0168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0257-0270-47A3-B815-E2999749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</vt:lpstr>
      <vt:lpstr>F</vt:lpstr>
    </vt:vector>
  </TitlesOfParts>
  <Company>Ri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Asbjørn Støylen</dc:creator>
  <cp:keywords/>
  <cp:lastModifiedBy>Haldorsen, Åse Mette</cp:lastModifiedBy>
  <cp:revision>2</cp:revision>
  <cp:lastPrinted>2019-02-14T06:20:00Z</cp:lastPrinted>
  <dcterms:created xsi:type="dcterms:W3CDTF">2022-03-14T12:45:00Z</dcterms:created>
  <dcterms:modified xsi:type="dcterms:W3CDTF">2022-03-14T12:45:00Z</dcterms:modified>
</cp:coreProperties>
</file>